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842" w:rsidRPr="00157842" w:rsidRDefault="00157842" w:rsidP="00157842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157842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:rsidR="00C623BF" w:rsidRDefault="0085614C" w:rsidP="00856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533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096C60" w:rsidRPr="00513533" w:rsidRDefault="00096C60" w:rsidP="00856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частие в</w:t>
      </w:r>
      <w:r w:rsidR="0034517E">
        <w:rPr>
          <w:rFonts w:ascii="Times New Roman" w:hAnsi="Times New Roman" w:cs="Times New Roman"/>
          <w:b/>
          <w:sz w:val="28"/>
          <w:szCs w:val="28"/>
        </w:rPr>
        <w:t xml:space="preserve"> конкурсе «Литературная Россия»</w:t>
      </w:r>
    </w:p>
    <w:p w:rsidR="004F3276" w:rsidRDefault="004F3276" w:rsidP="008561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3186" w:type="dxa"/>
        <w:jc w:val="center"/>
        <w:tblInd w:w="-1100" w:type="dxa"/>
        <w:tblLayout w:type="fixed"/>
        <w:tblLook w:val="04A0"/>
      </w:tblPr>
      <w:tblGrid>
        <w:gridCol w:w="2197"/>
        <w:gridCol w:w="2198"/>
        <w:gridCol w:w="2198"/>
        <w:gridCol w:w="2197"/>
        <w:gridCol w:w="2198"/>
        <w:gridCol w:w="2198"/>
      </w:tblGrid>
      <w:tr w:rsidR="0048486C" w:rsidTr="0048486C">
        <w:trPr>
          <w:jc w:val="center"/>
        </w:trPr>
        <w:tc>
          <w:tcPr>
            <w:tcW w:w="2197" w:type="dxa"/>
          </w:tcPr>
          <w:p w:rsidR="0048486C" w:rsidRPr="0085614C" w:rsidRDefault="0048486C" w:rsidP="00355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color w:val="000000"/>
              </w:rPr>
              <w:t>участника – автора работы (полностью)</w:t>
            </w: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2198" w:type="dxa"/>
          </w:tcPr>
          <w:p w:rsidR="0048486C" w:rsidRPr="0085614C" w:rsidRDefault="0048486C" w:rsidP="00484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Ф.И.О. возможного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000000"/>
              </w:rPr>
              <w:t>руководителя работы</w:t>
            </w:r>
          </w:p>
        </w:tc>
        <w:tc>
          <w:tcPr>
            <w:tcW w:w="2198" w:type="dxa"/>
          </w:tcPr>
          <w:p w:rsidR="0048486C" w:rsidRPr="00C03EAA" w:rsidRDefault="006914E2" w:rsidP="00F81E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3EAA">
              <w:rPr>
                <w:rFonts w:ascii="Times New Roman" w:hAnsi="Times New Roman" w:cs="Times New Roman"/>
                <w:b/>
                <w:color w:val="000000"/>
              </w:rPr>
              <w:t>Наименование организации (полностью как на официальном сайте организации либо в её Уставе – с указанием региона, района, населенного пункта)</w:t>
            </w:r>
          </w:p>
        </w:tc>
        <w:tc>
          <w:tcPr>
            <w:tcW w:w="2197" w:type="dxa"/>
          </w:tcPr>
          <w:p w:rsidR="0048486C" w:rsidRPr="0085614C" w:rsidRDefault="0048486C" w:rsidP="00CD10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атегория участника (согласно п.5.2 положения конкурса)</w:t>
            </w:r>
          </w:p>
        </w:tc>
        <w:tc>
          <w:tcPr>
            <w:tcW w:w="2198" w:type="dxa"/>
          </w:tcPr>
          <w:p w:rsidR="0048486C" w:rsidRPr="00BF412C" w:rsidRDefault="0048486C" w:rsidP="00B70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e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mail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руководителя работы и (при наличии) её автора</w:t>
            </w:r>
          </w:p>
        </w:tc>
        <w:tc>
          <w:tcPr>
            <w:tcW w:w="2198" w:type="dxa"/>
          </w:tcPr>
          <w:p w:rsidR="0048486C" w:rsidRPr="002F1A1E" w:rsidRDefault="0048486C" w:rsidP="00D854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e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mail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организации</w:t>
            </w:r>
          </w:p>
        </w:tc>
      </w:tr>
      <w:tr w:rsidR="0048486C" w:rsidTr="0048486C">
        <w:trPr>
          <w:jc w:val="center"/>
        </w:trPr>
        <w:tc>
          <w:tcPr>
            <w:tcW w:w="2197" w:type="dxa"/>
          </w:tcPr>
          <w:p w:rsidR="0048486C" w:rsidRDefault="0048486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48486C" w:rsidRDefault="0048486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48486C" w:rsidRDefault="0048486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48486C" w:rsidRDefault="0048486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48486C" w:rsidRDefault="0048486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48486C" w:rsidRDefault="0048486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86C" w:rsidTr="0048486C">
        <w:trPr>
          <w:jc w:val="center"/>
        </w:trPr>
        <w:tc>
          <w:tcPr>
            <w:tcW w:w="2197" w:type="dxa"/>
          </w:tcPr>
          <w:p w:rsidR="0048486C" w:rsidRDefault="0048486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48486C" w:rsidRDefault="0048486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48486C" w:rsidRDefault="0048486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48486C" w:rsidRDefault="0048486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48486C" w:rsidRDefault="0048486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48486C" w:rsidRDefault="0048486C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614C" w:rsidRDefault="0085614C" w:rsidP="008561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5C99" w:rsidRDefault="00DF5C99" w:rsidP="00A225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5B9" w:rsidRPr="00D854CB" w:rsidRDefault="00A225B9" w:rsidP="00A225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4CB">
        <w:rPr>
          <w:rFonts w:ascii="Times New Roman" w:hAnsi="Times New Roman" w:cs="Times New Roman"/>
          <w:b/>
          <w:sz w:val="24"/>
          <w:szCs w:val="24"/>
        </w:rPr>
        <w:t>ВНИМАНИЕ:</w:t>
      </w:r>
    </w:p>
    <w:p w:rsidR="00A225B9" w:rsidRPr="009A6F84" w:rsidRDefault="00A225B9" w:rsidP="00A225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 xml:space="preserve">Заявка не сканируется, никем не подписывается, высылается в настоящем формате </w:t>
      </w:r>
      <w:r w:rsidRPr="009A6F84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9A6F84">
        <w:rPr>
          <w:rFonts w:ascii="Times New Roman" w:hAnsi="Times New Roman" w:cs="Times New Roman"/>
          <w:b/>
          <w:sz w:val="24"/>
          <w:szCs w:val="24"/>
        </w:rPr>
        <w:t>!</w:t>
      </w:r>
    </w:p>
    <w:p w:rsidR="00A225B9" w:rsidRPr="009A6F84" w:rsidRDefault="00A225B9" w:rsidP="00A225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>Убедительная просьба форму заявки не менять!</w:t>
      </w:r>
    </w:p>
    <w:p w:rsidR="00A225B9" w:rsidRDefault="00A225B9" w:rsidP="00A225B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в рамках реализации </w:t>
      </w:r>
    </w:p>
    <w:p w:rsidR="009A5D3A" w:rsidRPr="00D854CB" w:rsidRDefault="00A225B9" w:rsidP="00A225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бщероссийского инновационного проекта «Моя Россия».</w:t>
      </w:r>
    </w:p>
    <w:sectPr w:rsidR="009A5D3A" w:rsidRPr="00D854CB" w:rsidSect="008561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AB1" w:rsidRDefault="00EC3AB1" w:rsidP="0085614C">
      <w:pPr>
        <w:spacing w:after="0" w:line="240" w:lineRule="auto"/>
      </w:pPr>
      <w:r>
        <w:separator/>
      </w:r>
    </w:p>
  </w:endnote>
  <w:endnote w:type="continuationSeparator" w:id="1">
    <w:p w:rsidR="00EC3AB1" w:rsidRDefault="00EC3AB1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AB1" w:rsidRDefault="00EC3AB1" w:rsidP="0085614C">
      <w:pPr>
        <w:spacing w:after="0" w:line="240" w:lineRule="auto"/>
      </w:pPr>
      <w:r>
        <w:separator/>
      </w:r>
    </w:p>
  </w:footnote>
  <w:footnote w:type="continuationSeparator" w:id="1">
    <w:p w:rsidR="00EC3AB1" w:rsidRDefault="00EC3AB1" w:rsidP="008561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14C"/>
    <w:rsid w:val="00096C60"/>
    <w:rsid w:val="000F36F0"/>
    <w:rsid w:val="0012796A"/>
    <w:rsid w:val="00157842"/>
    <w:rsid w:val="00176C8F"/>
    <w:rsid w:val="001A737C"/>
    <w:rsid w:val="00243C08"/>
    <w:rsid w:val="002F1A1E"/>
    <w:rsid w:val="0034517E"/>
    <w:rsid w:val="00355A19"/>
    <w:rsid w:val="003775CE"/>
    <w:rsid w:val="003A3D57"/>
    <w:rsid w:val="003B7289"/>
    <w:rsid w:val="003C7A8F"/>
    <w:rsid w:val="003E2461"/>
    <w:rsid w:val="00472A6A"/>
    <w:rsid w:val="0048486C"/>
    <w:rsid w:val="004A0FBB"/>
    <w:rsid w:val="004F3276"/>
    <w:rsid w:val="00513533"/>
    <w:rsid w:val="00514D0A"/>
    <w:rsid w:val="005230EE"/>
    <w:rsid w:val="00553D03"/>
    <w:rsid w:val="005543C8"/>
    <w:rsid w:val="00584146"/>
    <w:rsid w:val="00597CF9"/>
    <w:rsid w:val="005A2953"/>
    <w:rsid w:val="005E08C9"/>
    <w:rsid w:val="005E6D18"/>
    <w:rsid w:val="0066111F"/>
    <w:rsid w:val="006914E2"/>
    <w:rsid w:val="006B2589"/>
    <w:rsid w:val="006B5ECF"/>
    <w:rsid w:val="006F647B"/>
    <w:rsid w:val="00736715"/>
    <w:rsid w:val="0073681C"/>
    <w:rsid w:val="00752399"/>
    <w:rsid w:val="007B027C"/>
    <w:rsid w:val="0083616A"/>
    <w:rsid w:val="0085614C"/>
    <w:rsid w:val="00912DF5"/>
    <w:rsid w:val="00914C10"/>
    <w:rsid w:val="009A5D3A"/>
    <w:rsid w:val="00A225B9"/>
    <w:rsid w:val="00A50B14"/>
    <w:rsid w:val="00A6578A"/>
    <w:rsid w:val="00B700FE"/>
    <w:rsid w:val="00BF412C"/>
    <w:rsid w:val="00C03EAA"/>
    <w:rsid w:val="00C45AEE"/>
    <w:rsid w:val="00C623BF"/>
    <w:rsid w:val="00C67748"/>
    <w:rsid w:val="00CD1098"/>
    <w:rsid w:val="00D24A61"/>
    <w:rsid w:val="00D34FD5"/>
    <w:rsid w:val="00D56DAA"/>
    <w:rsid w:val="00D6604C"/>
    <w:rsid w:val="00D854CB"/>
    <w:rsid w:val="00DF0A88"/>
    <w:rsid w:val="00DF5C99"/>
    <w:rsid w:val="00E15572"/>
    <w:rsid w:val="00E173E0"/>
    <w:rsid w:val="00E50FB7"/>
    <w:rsid w:val="00E90A3A"/>
    <w:rsid w:val="00EC3AB1"/>
    <w:rsid w:val="00F81E4C"/>
    <w:rsid w:val="00FA27DE"/>
    <w:rsid w:val="00FC5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15324-C279-4470-A496-B2B4CD38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4</Words>
  <Characters>710</Characters>
  <Application>Microsoft Office Word</Application>
  <DocSecurity>0</DocSecurity>
  <Lines>5</Lines>
  <Paragraphs>1</Paragraphs>
  <ScaleCrop>false</ScaleCrop>
  <Company>Microsoft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132</cp:lastModifiedBy>
  <cp:revision>42</cp:revision>
  <dcterms:created xsi:type="dcterms:W3CDTF">2015-09-16T10:25:00Z</dcterms:created>
  <dcterms:modified xsi:type="dcterms:W3CDTF">2019-11-01T05:27:00Z</dcterms:modified>
</cp:coreProperties>
</file>